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876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423"/>
      </w:tblGrid>
      <w:tr w:rsidR="009D7B70" w14:paraId="34AE6E26" w14:textId="77777777" w:rsidTr="009D7B70">
        <w:trPr>
          <w:trHeight w:val="174"/>
        </w:trPr>
        <w:tc>
          <w:tcPr>
            <w:tcW w:w="9498" w:type="dxa"/>
            <w:gridSpan w:val="2"/>
          </w:tcPr>
          <w:p w14:paraId="3764E4E8" w14:textId="1FBC1CA7" w:rsidR="009D7B70" w:rsidRDefault="009D7B70" w:rsidP="009D7B70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 xml:space="preserve">What do I need to know? </w:t>
            </w:r>
          </w:p>
        </w:tc>
      </w:tr>
      <w:tr w:rsidR="009D7B70" w14:paraId="5A4521CE" w14:textId="77777777" w:rsidTr="009D7B70">
        <w:trPr>
          <w:trHeight w:val="593"/>
        </w:trPr>
        <w:tc>
          <w:tcPr>
            <w:tcW w:w="1075" w:type="dxa"/>
          </w:tcPr>
          <w:p w14:paraId="22C487CA" w14:textId="77777777" w:rsidR="009D7B70" w:rsidRPr="00D820E9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BE014B">
              <w:rPr>
                <w:rFonts w:ascii="Comic Sans MS" w:hAnsi="Comic Sans MS"/>
                <w:bCs/>
                <w:sz w:val="16"/>
                <w:szCs w:val="16"/>
              </w:rPr>
              <w:t>What is a season?</w:t>
            </w:r>
          </w:p>
        </w:tc>
        <w:tc>
          <w:tcPr>
            <w:tcW w:w="8423" w:type="dxa"/>
          </w:tcPr>
          <w:p w14:paraId="689A1E02" w14:textId="2775B683" w:rsidR="009D7B70" w:rsidRDefault="009D7B70" w:rsidP="009D7B7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BE014B">
              <w:rPr>
                <w:rFonts w:ascii="Comic Sans MS" w:hAnsi="Comic Sans MS"/>
                <w:bCs/>
                <w:sz w:val="16"/>
                <w:szCs w:val="16"/>
              </w:rPr>
              <w:t>There are four seasons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:</w:t>
            </w:r>
          </w:p>
          <w:p w14:paraId="7B7E1375" w14:textId="4B46C732" w:rsidR="009D7B70" w:rsidRDefault="009D7B70" w:rsidP="009D7B7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328" behindDoc="1" locked="0" layoutInCell="1" allowOverlap="1" wp14:anchorId="46D25664" wp14:editId="0E4926FB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19050</wp:posOffset>
                  </wp:positionV>
                  <wp:extent cx="1969135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1314" y="20416"/>
                      <wp:lineTo x="2131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14B">
              <w:rPr>
                <w:rFonts w:ascii="Comic Sans MS" w:hAnsi="Comic Sans MS"/>
                <w:bCs/>
                <w:sz w:val="16"/>
                <w:szCs w:val="16"/>
              </w:rPr>
              <w:t xml:space="preserve"> Autumn - September, October, November</w:t>
            </w:r>
          </w:p>
          <w:p w14:paraId="2EBD5C73" w14:textId="6F61D2C0" w:rsidR="009D7B70" w:rsidRDefault="009D7B70" w:rsidP="009D7B7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BE014B">
              <w:rPr>
                <w:rFonts w:ascii="Comic Sans MS" w:hAnsi="Comic Sans MS"/>
                <w:bCs/>
                <w:sz w:val="16"/>
                <w:szCs w:val="16"/>
              </w:rPr>
              <w:t>Winter - December, January, February</w:t>
            </w:r>
          </w:p>
          <w:p w14:paraId="319085D0" w14:textId="03EA647A" w:rsidR="009D7B70" w:rsidRDefault="009D7B70" w:rsidP="009D7B7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BE014B">
              <w:rPr>
                <w:rFonts w:ascii="Comic Sans MS" w:hAnsi="Comic Sans MS"/>
                <w:bCs/>
                <w:sz w:val="16"/>
                <w:szCs w:val="16"/>
              </w:rPr>
              <w:t>Spring - March, April, May</w:t>
            </w:r>
          </w:p>
          <w:p w14:paraId="106A54D5" w14:textId="17108FBA" w:rsidR="009D7B70" w:rsidRPr="009D7B70" w:rsidRDefault="009D7B70" w:rsidP="009D7B7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BE014B">
              <w:rPr>
                <w:rFonts w:ascii="Comic Sans MS" w:hAnsi="Comic Sans MS"/>
                <w:bCs/>
                <w:sz w:val="16"/>
                <w:szCs w:val="16"/>
              </w:rPr>
              <w:t>Summer - June, July, August</w:t>
            </w:r>
          </w:p>
        </w:tc>
      </w:tr>
      <w:tr w:rsidR="009D7B70" w14:paraId="0A53C42C" w14:textId="77777777" w:rsidTr="009D7B70">
        <w:trPr>
          <w:trHeight w:val="852"/>
        </w:trPr>
        <w:tc>
          <w:tcPr>
            <w:tcW w:w="1075" w:type="dxa"/>
          </w:tcPr>
          <w:p w14:paraId="292EBF0B" w14:textId="2F19E3C9" w:rsidR="009D7B70" w:rsidRPr="00D820E9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What </w:t>
            </w:r>
            <w:r w:rsidRPr="00BE014B">
              <w:rPr>
                <w:rFonts w:ascii="Comic Sans MS" w:hAnsi="Comic Sans MS"/>
                <w:bCs/>
                <w:sz w:val="16"/>
                <w:szCs w:val="16"/>
              </w:rPr>
              <w:t>happens in the              autumn?</w:t>
            </w:r>
          </w:p>
        </w:tc>
        <w:tc>
          <w:tcPr>
            <w:tcW w:w="8423" w:type="dxa"/>
          </w:tcPr>
          <w:p w14:paraId="0163CF5C" w14:textId="43796F17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4352" behindDoc="1" locked="0" layoutInCell="1" allowOverlap="1" wp14:anchorId="27691DD6" wp14:editId="4B8DAA1D">
                  <wp:simplePos x="0" y="0"/>
                  <wp:positionH relativeFrom="column">
                    <wp:posOffset>4580255</wp:posOffset>
                  </wp:positionH>
                  <wp:positionV relativeFrom="paragraph">
                    <wp:posOffset>93980</wp:posOffset>
                  </wp:positionV>
                  <wp:extent cx="1595424" cy="409017"/>
                  <wp:effectExtent l="0" t="0" r="5080" b="0"/>
                  <wp:wrapTight wrapText="bothSides">
                    <wp:wrapPolygon edited="0">
                      <wp:start x="0" y="0"/>
                      <wp:lineTo x="0" y="20124"/>
                      <wp:lineTo x="21411" y="20124"/>
                      <wp:lineTo x="2141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24" cy="4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The temperature beings to fall, which means it gets colder. </w:t>
            </w:r>
          </w:p>
          <w:p w14:paraId="6D169F09" w14:textId="16EEC081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The leaves on deciduous trees change </w:t>
            </w:r>
            <w:proofErr w:type="spellStart"/>
            <w:r w:rsidRPr="00EF421C">
              <w:rPr>
                <w:rFonts w:ascii="Comic Sans MS" w:hAnsi="Comic Sans MS"/>
                <w:bCs/>
                <w:sz w:val="16"/>
                <w:szCs w:val="16"/>
              </w:rPr>
              <w:t>colour</w:t>
            </w:r>
            <w:proofErr w:type="spellEnd"/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 and begin to fall to the ground. </w:t>
            </w:r>
          </w:p>
          <w:p w14:paraId="17E01954" w14:textId="6E213BF0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376" behindDoc="1" locked="0" layoutInCell="1" allowOverlap="1" wp14:anchorId="5310D7C4" wp14:editId="48326AAC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35650</wp:posOffset>
                  </wp:positionV>
                  <wp:extent cx="1542553" cy="445704"/>
                  <wp:effectExtent l="0" t="0" r="635" b="0"/>
                  <wp:wrapTight wrapText="bothSides">
                    <wp:wrapPolygon edited="0">
                      <wp:start x="0" y="0"/>
                      <wp:lineTo x="0" y="20337"/>
                      <wp:lineTo x="21342" y="20337"/>
                      <wp:lineTo x="2134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53" cy="44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The days get shorter and the nights get longer. </w:t>
            </w:r>
          </w:p>
          <w:p w14:paraId="0B3870AE" w14:textId="372B7EAB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>In the autumn, there are events such as Halloween and Bonfire Night.</w:t>
            </w:r>
          </w:p>
          <w:p w14:paraId="0F47696D" w14:textId="77777777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6400" behindDoc="1" locked="0" layoutInCell="1" allowOverlap="1" wp14:anchorId="5133149C" wp14:editId="2FAA937E">
                  <wp:simplePos x="0" y="0"/>
                  <wp:positionH relativeFrom="column">
                    <wp:posOffset>2419622</wp:posOffset>
                  </wp:positionH>
                  <wp:positionV relativeFrom="paragraph">
                    <wp:posOffset>236310</wp:posOffset>
                  </wp:positionV>
                  <wp:extent cx="1969135" cy="548640"/>
                  <wp:effectExtent l="0" t="0" r="0" b="3810"/>
                  <wp:wrapTight wrapText="bothSides">
                    <wp:wrapPolygon edited="0">
                      <wp:start x="0" y="0"/>
                      <wp:lineTo x="0" y="21000"/>
                      <wp:lineTo x="21314" y="21000"/>
                      <wp:lineTo x="2131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Things people might do are rake leaves, pick blackberries and collect </w:t>
            </w:r>
            <w:proofErr w:type="spellStart"/>
            <w:r w:rsidRPr="00EF421C">
              <w:rPr>
                <w:rFonts w:ascii="Comic Sans MS" w:hAnsi="Comic Sans MS"/>
                <w:bCs/>
                <w:sz w:val="16"/>
                <w:szCs w:val="16"/>
              </w:rPr>
              <w:t>conkers</w:t>
            </w:r>
            <w:proofErr w:type="spellEnd"/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 and pine cones.</w:t>
            </w:r>
          </w:p>
          <w:p w14:paraId="41A44680" w14:textId="77777777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631766A" w14:textId="77777777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0B28F5">
              <w:rPr>
                <w:rFonts w:ascii="Comic Sans MS" w:hAnsi="Comic Sans MS"/>
                <w:bCs/>
                <w:sz w:val="16"/>
                <w:szCs w:val="16"/>
              </w:rPr>
              <w:t>The weather may be slightly sunny, windy or rainy. There are more clouds in the sky during autumn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14:paraId="42989926" w14:textId="77777777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73381C12" w14:textId="77777777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0B28F5">
              <w:rPr>
                <w:rFonts w:ascii="Comic Sans MS" w:hAnsi="Comic Sans MS"/>
                <w:bCs/>
                <w:sz w:val="16"/>
                <w:szCs w:val="16"/>
              </w:rPr>
              <w:t>The clothes you might wear include t-shirts and shorts on sunnier and warmer days, and woolly hats and scarves on colder days - especially as it gets closer to winter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14:paraId="4A99D380" w14:textId="1E0FA5B9" w:rsidR="009D7B70" w:rsidRPr="000B28F5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9D7B70" w14:paraId="026DBC02" w14:textId="77777777" w:rsidTr="009D7B70">
        <w:trPr>
          <w:trHeight w:val="1527"/>
        </w:trPr>
        <w:tc>
          <w:tcPr>
            <w:tcW w:w="1075" w:type="dxa"/>
          </w:tcPr>
          <w:p w14:paraId="4A998A53" w14:textId="77777777" w:rsidR="009D7B70" w:rsidRPr="00D820E9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proofErr w:type="gramStart"/>
            <w:r w:rsidRPr="00BE014B">
              <w:rPr>
                <w:rFonts w:ascii="Comic Sans MS" w:hAnsi="Comic Sans MS"/>
                <w:bCs/>
                <w:sz w:val="16"/>
                <w:szCs w:val="16"/>
              </w:rPr>
              <w:t>What  happens</w:t>
            </w:r>
            <w:proofErr w:type="gramEnd"/>
            <w:r w:rsidRPr="00BE014B">
              <w:rPr>
                <w:rFonts w:ascii="Comic Sans MS" w:hAnsi="Comic Sans MS"/>
                <w:bCs/>
                <w:sz w:val="16"/>
                <w:szCs w:val="16"/>
              </w:rPr>
              <w:t xml:space="preserve"> in the winter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?</w:t>
            </w:r>
          </w:p>
        </w:tc>
        <w:tc>
          <w:tcPr>
            <w:tcW w:w="8423" w:type="dxa"/>
          </w:tcPr>
          <w:p w14:paraId="7F5C70C9" w14:textId="10B26E00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7424" behindDoc="1" locked="0" layoutInCell="1" allowOverlap="1" wp14:anchorId="3DE9150D" wp14:editId="3D907CFB">
                  <wp:simplePos x="0" y="0"/>
                  <wp:positionH relativeFrom="column">
                    <wp:posOffset>5220335</wp:posOffset>
                  </wp:positionH>
                  <wp:positionV relativeFrom="paragraph">
                    <wp:posOffset>77470</wp:posOffset>
                  </wp:positionV>
                  <wp:extent cx="1570990" cy="551180"/>
                  <wp:effectExtent l="0" t="0" r="0" b="1270"/>
                  <wp:wrapTight wrapText="bothSides">
                    <wp:wrapPolygon edited="0">
                      <wp:start x="0" y="0"/>
                      <wp:lineTo x="0" y="20903"/>
                      <wp:lineTo x="21216" y="20903"/>
                      <wp:lineTo x="2121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421C">
              <w:rPr>
                <w:rFonts w:ascii="Comic Sans MS" w:hAnsi="Comic Sans MS"/>
                <w:bCs/>
                <w:sz w:val="16"/>
                <w:szCs w:val="16"/>
              </w:rPr>
              <w:t>As the seasons change from autumn to winter it gets colder still - this is because the temperature has fallen.</w:t>
            </w:r>
          </w:p>
          <w:p w14:paraId="185FB8AC" w14:textId="5E7599BC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Sometimes, it can freeze overnight </w:t>
            </w:r>
            <w:proofErr w:type="gramStart"/>
            <w:r w:rsidRPr="00EF421C">
              <w:rPr>
                <w:rFonts w:ascii="Comic Sans MS" w:hAnsi="Comic Sans MS"/>
                <w:bCs/>
                <w:sz w:val="16"/>
                <w:szCs w:val="16"/>
              </w:rPr>
              <w:t>and in the                  mornings</w:t>
            </w:r>
            <w:proofErr w:type="gramEnd"/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, there may be ice and frost. </w:t>
            </w:r>
          </w:p>
          <w:p w14:paraId="2B3C5675" w14:textId="48791B20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Deciduous trees have completely lost their leaves and the </w:t>
            </w:r>
            <w:proofErr w:type="spellStart"/>
            <w:r w:rsidRPr="00EF421C">
              <w:rPr>
                <w:rFonts w:ascii="Comic Sans MS" w:hAnsi="Comic Sans MS"/>
                <w:bCs/>
                <w:sz w:val="16"/>
                <w:szCs w:val="16"/>
              </w:rPr>
              <w:t>braches</w:t>
            </w:r>
            <w:proofErr w:type="spellEnd"/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 are bare.</w:t>
            </w:r>
          </w:p>
          <w:p w14:paraId="44CD9448" w14:textId="70E1C966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448" behindDoc="1" locked="0" layoutInCell="1" allowOverlap="1" wp14:anchorId="7CC8C4EE" wp14:editId="3D37DBF7">
                  <wp:simplePos x="0" y="0"/>
                  <wp:positionH relativeFrom="column">
                    <wp:posOffset>5165090</wp:posOffset>
                  </wp:positionH>
                  <wp:positionV relativeFrom="paragraph">
                    <wp:posOffset>120650</wp:posOffset>
                  </wp:positionV>
                  <wp:extent cx="1661823" cy="50326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1295" y="20455"/>
                      <wp:lineTo x="2129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23" cy="5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421C">
              <w:rPr>
                <w:rFonts w:ascii="Comic Sans MS" w:hAnsi="Comic Sans MS"/>
                <w:bCs/>
                <w:sz w:val="16"/>
                <w:szCs w:val="16"/>
              </w:rPr>
              <w:t>The days get shorter and the nights get longer. Winter has the shortest days and the longest nights of all the seasons.</w:t>
            </w:r>
          </w:p>
          <w:p w14:paraId="1DBE5677" w14:textId="4B6D0C62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>In the winter, there are events such as Christmas and Valentine’s Day.</w:t>
            </w:r>
          </w:p>
          <w:p w14:paraId="2A07D193" w14:textId="77777777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Things people might do are build snowmen, eat warm foods like stews and soups and light fires. </w:t>
            </w:r>
          </w:p>
          <w:p w14:paraId="08FFACAD" w14:textId="77777777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53902C22" w14:textId="77777777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>The weather may be windy, rainy and chilly.                  Sometimes it also snows.</w:t>
            </w:r>
          </w:p>
          <w:p w14:paraId="5CF9F289" w14:textId="6A4E8A7B" w:rsidR="009D7B70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The clothes you might wear include warm </w:t>
            </w:r>
            <w:proofErr w:type="gramStart"/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coats,   </w:t>
            </w:r>
            <w:proofErr w:type="gramEnd"/>
            <w:r w:rsidRPr="00EF421C">
              <w:rPr>
                <w:rFonts w:ascii="Comic Sans MS" w:hAnsi="Comic Sans MS"/>
                <w:bCs/>
                <w:sz w:val="16"/>
                <w:szCs w:val="16"/>
              </w:rPr>
              <w:t xml:space="preserve">         jumpers, woolly hats and scarves on colder days.</w:t>
            </w:r>
          </w:p>
          <w:p w14:paraId="7BDA57F8" w14:textId="77777777" w:rsidR="009D7B70" w:rsidRPr="00EF421C" w:rsidRDefault="009D7B70" w:rsidP="009D7B7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</w:tbl>
    <w:p w14:paraId="5EBFA88C" w14:textId="222C8639" w:rsidR="00590350" w:rsidRDefault="00DB5787" w:rsidP="00EF421C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BCEC60C" wp14:editId="3D2F0709">
                <wp:simplePos x="0" y="0"/>
                <wp:positionH relativeFrom="column">
                  <wp:posOffset>6191250</wp:posOffset>
                </wp:positionH>
                <wp:positionV relativeFrom="paragraph">
                  <wp:posOffset>571500</wp:posOffset>
                </wp:positionV>
                <wp:extent cx="3053715" cy="934720"/>
                <wp:effectExtent l="0" t="0" r="133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4AF9" w14:textId="38DBEA3C" w:rsidR="00DB5787" w:rsidRPr="006935AE" w:rsidRDefault="00DB578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935AE">
                              <w:rPr>
                                <w:rFonts w:ascii="Comic Sans MS" w:hAnsi="Comic Sans MS"/>
                                <w:sz w:val="22"/>
                              </w:rPr>
                              <w:t>Driver</w:t>
                            </w:r>
                            <w:r w:rsidR="006935AE" w:rsidRPr="006935A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– resilience</w:t>
                            </w:r>
                          </w:p>
                          <w:p w14:paraId="070E1002" w14:textId="7F30EB9A" w:rsidR="006935AE" w:rsidRPr="006935AE" w:rsidRDefault="006935A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935AE">
                              <w:rPr>
                                <w:rFonts w:ascii="Comic Sans MS" w:hAnsi="Comic Sans MS"/>
                                <w:sz w:val="22"/>
                              </w:rPr>
                              <w:t>As we learn about changes in seasons and track how the weather changes over the sea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C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5pt;margin-top:45pt;width:240.45pt;height:73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">
                <v:textbox>
                  <w:txbxContent>
                    <w:p w14:paraId="322A4AF9" w14:textId="38DBEA3C" w:rsidR="00DB5787" w:rsidRPr="006935AE" w:rsidRDefault="00DB578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bookmarkStart w:id="1" w:name="_GoBack"/>
                      <w:r w:rsidRPr="006935AE">
                        <w:rPr>
                          <w:rFonts w:ascii="Comic Sans MS" w:hAnsi="Comic Sans MS"/>
                          <w:sz w:val="22"/>
                        </w:rPr>
                        <w:t>Driver</w:t>
                      </w:r>
                      <w:r w:rsidR="006935AE" w:rsidRPr="006935AE">
                        <w:rPr>
                          <w:rFonts w:ascii="Comic Sans MS" w:hAnsi="Comic Sans MS"/>
                          <w:sz w:val="22"/>
                        </w:rPr>
                        <w:t xml:space="preserve"> – resilience</w:t>
                      </w:r>
                    </w:p>
                    <w:p w14:paraId="070E1002" w14:textId="7F30EB9A" w:rsidR="006935AE" w:rsidRPr="006935AE" w:rsidRDefault="006935A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6935AE">
                        <w:rPr>
                          <w:rFonts w:ascii="Comic Sans MS" w:hAnsi="Comic Sans MS"/>
                          <w:sz w:val="22"/>
                        </w:rPr>
                        <w:t>As we learn about changes in seasons and track how the weather changes over the seasons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BDD545" wp14:editId="15896E08">
                <wp:simplePos x="0" y="0"/>
                <wp:positionH relativeFrom="column">
                  <wp:posOffset>6139180</wp:posOffset>
                </wp:positionH>
                <wp:positionV relativeFrom="paragraph">
                  <wp:posOffset>1585051</wp:posOffset>
                </wp:positionV>
                <wp:extent cx="3108688" cy="4005943"/>
                <wp:effectExtent l="0" t="0" r="158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688" cy="400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1"/>
                            </w:tblGrid>
                            <w:tr w:rsidR="00DB2A7B" w14:paraId="24359885" w14:textId="77777777" w:rsidTr="00DB5787">
                              <w:trPr>
                                <w:trHeight w:val="320"/>
                              </w:trPr>
                              <w:tc>
                                <w:tcPr>
                                  <w:tcW w:w="3631" w:type="dxa"/>
                                </w:tcPr>
                                <w:p w14:paraId="5F5D954D" w14:textId="4142F09E" w:rsidR="00DB2A7B" w:rsidRPr="00DB2A7B" w:rsidRDefault="00DB2A7B" w:rsidP="001A388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2A7B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</w:tbl>
                          <w:p w14:paraId="475C7797" w14:textId="5FCA5AF8" w:rsidR="009D67C8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y 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ength the amount of time where there is daylight.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7B1E3A" w14:textId="6CD500ED" w:rsidR="009D67C8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ylight 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aylight is the natural light that there is during the day, before it gets dark.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72054AB" w14:textId="7052BED2" w:rsidR="009D67C8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onths 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ne of the twelve amounts of time that a year is divided into.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038980" w14:textId="09BF9100" w:rsidR="009D67C8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ture -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the animals, plants, and other things in the world that are not made by people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33862AD0" w14:textId="13865D31" w:rsidR="009D67C8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ason 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main times of year which can be divided and which have their own typical weather.</w:t>
                            </w:r>
                          </w:p>
                          <w:p w14:paraId="491F6136" w14:textId="77777777" w:rsidR="009D7B70" w:rsidRPr="00BE014B" w:rsidRDefault="009D7B70" w:rsidP="009D7B7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utumn - 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utumn is the season between summer and winter when the weather becomes colder and the leaves fall off the trees.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79919E" w14:textId="7E3E5D74" w:rsidR="009D67C8" w:rsidRPr="00BE014B" w:rsidRDefault="00BE014B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ring 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season between winter and summer when the weather becomes warmer and plants start to grow again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1453152" w14:textId="77777777" w:rsidR="009D7B70" w:rsidRDefault="00BE014B" w:rsidP="009D7B7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ummer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season between spring and autumn when the weather is usually warm or hot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9D7B70" w:rsidRPr="009D7B7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B9719F" w14:textId="211BCC1F" w:rsidR="009D7B70" w:rsidRPr="00BE014B" w:rsidRDefault="009D7B70" w:rsidP="009D7B7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n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season between autumn and spring when the weather is usually cold.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5BED0F4" w14:textId="3D739722" w:rsidR="00BE014B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mperature</w:t>
                            </w:r>
                            <w:r w:rsidR="00BE014B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 measure of how hot or cold something is</w:t>
                            </w:r>
                            <w:r w:rsidR="00BE014B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11EACB" w14:textId="0C6D8C14" w:rsidR="00BE014B" w:rsidRPr="00BE014B" w:rsidRDefault="009D7B70" w:rsidP="009D67C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ather </w:t>
                            </w:r>
                            <w:r w:rsidR="00BE014B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hat the sky and air outside are like, such as cold or sunny.</w:t>
                            </w:r>
                            <w:r w:rsidR="009D67C8"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499C4F" w14:textId="4F642A0E" w:rsidR="009D7B70" w:rsidRPr="00BE014B" w:rsidRDefault="009D7B70" w:rsidP="009D7B7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now - 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oft white bits of frozen water that fall from the sky in cold weather.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0909E7" w14:textId="1A83B6D7" w:rsidR="009D7B70" w:rsidRPr="00BE014B" w:rsidRDefault="009D7B70" w:rsidP="009D7B7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in - 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ain is water that falls from the clouds in small drops.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607AF25" w14:textId="50B90890" w:rsidR="009D7B70" w:rsidRPr="00BE014B" w:rsidRDefault="009D7B70" w:rsidP="009D7B7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eze - </w:t>
                            </w:r>
                            <w:r w:rsidRPr="00BE01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hen it freezes outside, the temperature falls below 0 degrees</w:t>
                            </w:r>
                            <w:r w:rsidRPr="00BE014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114EBF2" w14:textId="0D35FF4B" w:rsidR="006C0D64" w:rsidRDefault="006C0D64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185AD92" w14:textId="74CE83F4" w:rsidR="006808C5" w:rsidRPr="00282029" w:rsidRDefault="006808C5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D5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83.4pt;margin-top:124.8pt;width:244.8pt;height:315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" filled="f" strokecolor="maroon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31"/>
                      </w:tblGrid>
                      <w:tr w:rsidR="00DB2A7B" w14:paraId="24359885" w14:textId="77777777" w:rsidTr="00DB5787">
                        <w:trPr>
                          <w:trHeight w:val="320"/>
                        </w:trPr>
                        <w:tc>
                          <w:tcPr>
                            <w:tcW w:w="3631" w:type="dxa"/>
                          </w:tcPr>
                          <w:p w14:paraId="5F5D954D" w14:textId="4142F09E" w:rsidR="00DB2A7B" w:rsidRPr="00DB2A7B" w:rsidRDefault="00DB2A7B" w:rsidP="001A388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B2A7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</w:tc>
                      </w:tr>
                    </w:tbl>
                    <w:p w14:paraId="475C7797" w14:textId="5FCA5AF8" w:rsidR="009D67C8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y 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ength the amount of time where there is daylight.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7B1E3A" w14:textId="6CD500ED" w:rsidR="009D67C8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ylight 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aylight is the natural light that there is during the day, before it gets dark.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72054AB" w14:textId="7052BED2" w:rsidR="009D67C8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onths 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ne of the twelve amounts of time that a year is divided into.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038980" w14:textId="09BF9100" w:rsidR="009D67C8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ture -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the animals, plants, and other things in the world that are not made by people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33862AD0" w14:textId="13865D31" w:rsidR="009D67C8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ason 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main times of year which can be divided and which have their own typical weather.</w:t>
                      </w:r>
                    </w:p>
                    <w:p w14:paraId="491F6136" w14:textId="77777777" w:rsidR="009D7B70" w:rsidRPr="00BE014B" w:rsidRDefault="009D7B70" w:rsidP="009D7B7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utumn - 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utumn is the season between summer and winter when the weather becomes colder and the leaves fall off the trees.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79919E" w14:textId="7E3E5D74" w:rsidR="009D67C8" w:rsidRPr="00BE014B" w:rsidRDefault="00BE014B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ring 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season between winter and summer when the weather becomes warmer and plants start to grow again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1453152" w14:textId="77777777" w:rsidR="009D7B70" w:rsidRDefault="00BE014B" w:rsidP="009D7B7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ummer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season between spring and autumn when the weather is usually warm or hot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9D7B70" w:rsidRPr="009D7B7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B9719F" w14:textId="211BCC1F" w:rsidR="009D7B70" w:rsidRPr="00BE014B" w:rsidRDefault="009D7B70" w:rsidP="009D7B7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nte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season between autumn and spring when the weather is usually cold.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25BED0F4" w14:textId="3D739722" w:rsidR="00BE014B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mperature</w:t>
                      </w:r>
                      <w:r w:rsidR="00BE014B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-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 measure of how hot or cold something is</w:t>
                      </w:r>
                      <w:r w:rsidR="00BE014B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11EACB" w14:textId="0C6D8C14" w:rsidR="00BE014B" w:rsidRPr="00BE014B" w:rsidRDefault="009D7B70" w:rsidP="009D67C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ather </w:t>
                      </w:r>
                      <w:r w:rsidR="00BE014B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9D67C8"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hat the sky and air outside are like, such as cold or sunny.</w:t>
                      </w:r>
                      <w:r w:rsidR="009D67C8"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499C4F" w14:textId="4F642A0E" w:rsidR="009D7B70" w:rsidRPr="00BE014B" w:rsidRDefault="009D7B70" w:rsidP="009D7B7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now - 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oft white bits of frozen water that fall from the sky in cold weather.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0909E7" w14:textId="1A83B6D7" w:rsidR="009D7B70" w:rsidRPr="00BE014B" w:rsidRDefault="009D7B70" w:rsidP="009D7B7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in - 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ain is water that falls from the clouds in small drops.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607AF25" w14:textId="50B90890" w:rsidR="009D7B70" w:rsidRPr="00BE014B" w:rsidRDefault="009D7B70" w:rsidP="009D7B7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eze - </w:t>
                      </w:r>
                      <w:r w:rsidRPr="00BE01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hen it freezes outside, the temperature falls below 0 degrees</w:t>
                      </w:r>
                      <w:r w:rsidRPr="00BE014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114EBF2" w14:textId="0D35FF4B" w:rsidR="006C0D64" w:rsidRDefault="006C0D64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185AD92" w14:textId="74CE83F4" w:rsidR="006808C5" w:rsidRPr="00282029" w:rsidRDefault="006808C5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B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FE6EC8" wp14:editId="1CD39579">
                <wp:simplePos x="0" y="0"/>
                <wp:positionH relativeFrom="page">
                  <wp:posOffset>573314</wp:posOffset>
                </wp:positionH>
                <wp:positionV relativeFrom="paragraph">
                  <wp:posOffset>272</wp:posOffset>
                </wp:positionV>
                <wp:extent cx="5435600" cy="406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2D7" w14:textId="4F5E55A3" w:rsidR="006C0D64" w:rsidRPr="005679E7" w:rsidRDefault="006C0D64">
                            <w:pPr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>Y</w:t>
                            </w:r>
                            <w:r w:rsidR="009C58D6"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 xml:space="preserve">ear </w:t>
                            </w:r>
                            <w:r w:rsidR="007010E6"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>1</w:t>
                            </w:r>
                            <w:r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79E7"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>Science</w:t>
                            </w:r>
                            <w:r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>:</w:t>
                            </w:r>
                            <w:r w:rsidR="005679E7"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 xml:space="preserve"> Seasons (Autumn a</w:t>
                            </w:r>
                            <w:r w:rsid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>n</w:t>
                            </w:r>
                            <w:r w:rsidR="005679E7" w:rsidRPr="005679E7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32"/>
                              </w:rPr>
                              <w:t>d Wi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6EC8" id="_x0000_s1028" type="#_x0000_t202" style="position:absolute;margin-left:45.15pt;margin-top:0;width:428pt;height:3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" filled="f" stroked="f">
                <v:textbox>
                  <w:txbxContent>
                    <w:p w14:paraId="3C8552D7" w14:textId="4F5E55A3" w:rsidR="006C0D64" w:rsidRPr="005679E7" w:rsidRDefault="006C0D64">
                      <w:pPr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</w:pPr>
                      <w:r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>Y</w:t>
                      </w:r>
                      <w:r w:rsidR="009C58D6"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 xml:space="preserve">ear </w:t>
                      </w:r>
                      <w:r w:rsidR="007010E6"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>1</w:t>
                      </w:r>
                      <w:r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  <w:r w:rsidR="005679E7"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>Science</w:t>
                      </w:r>
                      <w:r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>:</w:t>
                      </w:r>
                      <w:r w:rsidR="005679E7"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 xml:space="preserve"> Seasons (Autumn a</w:t>
                      </w:r>
                      <w:r w:rsid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>n</w:t>
                      </w:r>
                      <w:r w:rsidR="005679E7" w:rsidRPr="005679E7">
                        <w:rPr>
                          <w:rFonts w:ascii="Comic Sans MS" w:hAnsi="Comic Sans MS"/>
                          <w:color w:val="800000"/>
                          <w:sz w:val="32"/>
                          <w:szCs w:val="32"/>
                        </w:rPr>
                        <w:t>d Winte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7B70"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 wp14:anchorId="4434DF3E" wp14:editId="1660E193">
            <wp:simplePos x="0" y="0"/>
            <wp:positionH relativeFrom="margin">
              <wp:posOffset>5905500</wp:posOffset>
            </wp:positionH>
            <wp:positionV relativeFrom="paragraph">
              <wp:posOffset>544</wp:posOffset>
            </wp:positionV>
            <wp:extent cx="3238500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473" y="21130"/>
                <wp:lineTo x="21473" y="0"/>
                <wp:lineTo x="0" y="0"/>
              </wp:wrapPolygon>
            </wp:wrapThrough>
            <wp:docPr id="14" name="Picture 14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34176" behindDoc="0" locked="0" layoutInCell="1" allowOverlap="1" wp14:anchorId="3347E9BF" wp14:editId="03088E0B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02">
        <w:tab/>
      </w:r>
    </w:p>
    <w:p w14:paraId="699BD14E" w14:textId="448B1E2A" w:rsidR="00DA52C6" w:rsidRDefault="00DA52C6" w:rsidP="00202F02">
      <w:pPr>
        <w:tabs>
          <w:tab w:val="left" w:pos="6890"/>
        </w:tabs>
      </w:pPr>
    </w:p>
    <w:p w14:paraId="5D0167BA" w14:textId="3C5196C5" w:rsidR="00DA52C6" w:rsidRDefault="00DA52C6" w:rsidP="00202F02">
      <w:pPr>
        <w:tabs>
          <w:tab w:val="left" w:pos="6890"/>
        </w:tabs>
      </w:pPr>
    </w:p>
    <w:p w14:paraId="6D2F1A0E" w14:textId="05E0EBA4" w:rsidR="00DA52C6" w:rsidRDefault="00DA52C6" w:rsidP="00202F02">
      <w:pPr>
        <w:tabs>
          <w:tab w:val="left" w:pos="6890"/>
        </w:tabs>
      </w:pPr>
    </w:p>
    <w:p w14:paraId="10D6C5E5" w14:textId="4EDC7871" w:rsidR="00DA52C6" w:rsidRDefault="00DA52C6" w:rsidP="00202F02">
      <w:pPr>
        <w:tabs>
          <w:tab w:val="left" w:pos="6890"/>
        </w:tabs>
      </w:pPr>
    </w:p>
    <w:p w14:paraId="3AA7DE7D" w14:textId="3F9398CA" w:rsidR="00DA52C6" w:rsidRDefault="00DA52C6" w:rsidP="00202F02">
      <w:pPr>
        <w:tabs>
          <w:tab w:val="left" w:pos="6890"/>
        </w:tabs>
      </w:pPr>
    </w:p>
    <w:p w14:paraId="4515EFC6" w14:textId="7104B74B" w:rsidR="00DA52C6" w:rsidRDefault="00DA52C6" w:rsidP="00202F02">
      <w:pPr>
        <w:tabs>
          <w:tab w:val="left" w:pos="6890"/>
        </w:tabs>
      </w:pPr>
    </w:p>
    <w:p w14:paraId="0B4B20A1" w14:textId="11A04569" w:rsidR="00DA52C6" w:rsidRDefault="00DA52C6" w:rsidP="00202F02">
      <w:pPr>
        <w:tabs>
          <w:tab w:val="left" w:pos="6890"/>
        </w:tabs>
      </w:pPr>
    </w:p>
    <w:p w14:paraId="22A6263C" w14:textId="5BD0570B" w:rsidR="00DA52C6" w:rsidRDefault="00DA52C6" w:rsidP="00202F02">
      <w:pPr>
        <w:tabs>
          <w:tab w:val="left" w:pos="6890"/>
        </w:tabs>
      </w:pPr>
    </w:p>
    <w:p w14:paraId="63A0A803" w14:textId="6FC4AC15" w:rsidR="00DA52C6" w:rsidRDefault="00DA52C6" w:rsidP="00202F02">
      <w:pPr>
        <w:tabs>
          <w:tab w:val="left" w:pos="6890"/>
        </w:tabs>
      </w:pPr>
    </w:p>
    <w:p w14:paraId="18F9D7C9" w14:textId="301541C7" w:rsidR="00DA52C6" w:rsidRDefault="00DA52C6" w:rsidP="00202F02">
      <w:pPr>
        <w:tabs>
          <w:tab w:val="left" w:pos="6890"/>
        </w:tabs>
      </w:pPr>
    </w:p>
    <w:p w14:paraId="50769383" w14:textId="460C2BE1" w:rsidR="00DA52C6" w:rsidRDefault="00DA52C6" w:rsidP="00202F02">
      <w:pPr>
        <w:tabs>
          <w:tab w:val="left" w:pos="6890"/>
        </w:tabs>
      </w:pPr>
    </w:p>
    <w:p w14:paraId="2CC0E827" w14:textId="64D20944" w:rsidR="00DA52C6" w:rsidRDefault="00DA52C6" w:rsidP="00202F02">
      <w:pPr>
        <w:tabs>
          <w:tab w:val="left" w:pos="6890"/>
        </w:tabs>
      </w:pPr>
    </w:p>
    <w:p w14:paraId="5AAF16AD" w14:textId="6B434074" w:rsidR="00DA52C6" w:rsidRDefault="00DA52C6" w:rsidP="00202F02">
      <w:pPr>
        <w:tabs>
          <w:tab w:val="left" w:pos="6890"/>
        </w:tabs>
      </w:pPr>
    </w:p>
    <w:p w14:paraId="1EE0B15D" w14:textId="7479D032" w:rsidR="00DA52C6" w:rsidRDefault="00DA52C6" w:rsidP="00202F02">
      <w:pPr>
        <w:tabs>
          <w:tab w:val="left" w:pos="6890"/>
        </w:tabs>
      </w:pPr>
    </w:p>
    <w:p w14:paraId="1B7224F5" w14:textId="62A41D58" w:rsidR="00DA52C6" w:rsidRDefault="00DA52C6" w:rsidP="00202F02">
      <w:pPr>
        <w:tabs>
          <w:tab w:val="left" w:pos="6890"/>
        </w:tabs>
      </w:pPr>
    </w:p>
    <w:p w14:paraId="0225E226" w14:textId="7EC3F9CA" w:rsidR="00DA52C6" w:rsidRDefault="00DA52C6" w:rsidP="00202F02">
      <w:pPr>
        <w:tabs>
          <w:tab w:val="left" w:pos="6890"/>
        </w:tabs>
      </w:pPr>
    </w:p>
    <w:p w14:paraId="70D884C7" w14:textId="55C5858F" w:rsidR="00DA52C6" w:rsidRDefault="00DA52C6" w:rsidP="00202F02">
      <w:pPr>
        <w:tabs>
          <w:tab w:val="left" w:pos="6890"/>
        </w:tabs>
      </w:pPr>
    </w:p>
    <w:p w14:paraId="4198D91F" w14:textId="31AA3504" w:rsidR="00DA52C6" w:rsidRDefault="00DA52C6" w:rsidP="00202F02">
      <w:pPr>
        <w:tabs>
          <w:tab w:val="left" w:pos="6890"/>
        </w:tabs>
      </w:pPr>
    </w:p>
    <w:p w14:paraId="47D6AE21" w14:textId="7E2C489B" w:rsidR="00DA52C6" w:rsidRDefault="00DA52C6" w:rsidP="00202F02">
      <w:pPr>
        <w:tabs>
          <w:tab w:val="left" w:pos="6890"/>
        </w:tabs>
      </w:pPr>
    </w:p>
    <w:p w14:paraId="4B85224D" w14:textId="443B054C" w:rsidR="00DA52C6" w:rsidRDefault="00DA52C6" w:rsidP="00202F02">
      <w:pPr>
        <w:tabs>
          <w:tab w:val="left" w:pos="6890"/>
        </w:tabs>
      </w:pPr>
    </w:p>
    <w:p w14:paraId="06167DD5" w14:textId="36FDF008" w:rsidR="00DA52C6" w:rsidRDefault="00DA52C6" w:rsidP="00202F02">
      <w:pPr>
        <w:tabs>
          <w:tab w:val="left" w:pos="6890"/>
        </w:tabs>
      </w:pPr>
    </w:p>
    <w:p w14:paraId="3ED0CDD8" w14:textId="536810A9" w:rsidR="00DA52C6" w:rsidRDefault="00DA52C6" w:rsidP="00202F02">
      <w:pPr>
        <w:tabs>
          <w:tab w:val="left" w:pos="6890"/>
        </w:tabs>
      </w:pPr>
    </w:p>
    <w:p w14:paraId="1B346B7D" w14:textId="1F6E6979" w:rsidR="00DA52C6" w:rsidRDefault="00DB5787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E0F0C1" wp14:editId="69D10FDC">
                <wp:simplePos x="0" y="0"/>
                <wp:positionH relativeFrom="margin">
                  <wp:align>right</wp:align>
                </wp:positionH>
                <wp:positionV relativeFrom="paragraph">
                  <wp:posOffset>30753</wp:posOffset>
                </wp:positionV>
                <wp:extent cx="9122229" cy="1143000"/>
                <wp:effectExtent l="0" t="0" r="2222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2229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0B42" w14:textId="77777777" w:rsidR="00EF421C" w:rsidRPr="00EF421C" w:rsidRDefault="006C0D64" w:rsidP="00EF421C">
                            <w:p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EF421C">
                              <w:rPr>
                                <w:rFonts w:ascii="Comic Sans MS" w:hAnsi="Comic Sans MS" w:cs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Key questions</w:t>
                            </w:r>
                            <w:r w:rsidR="00EF421C" w:rsidRPr="00EF421C">
                              <w:rPr>
                                <w:rFonts w:ascii="Comic Sans MS" w:hAnsi="Comic Sans MS" w:cs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/activities</w:t>
                            </w:r>
                            <w:r w:rsidRPr="00EF421C">
                              <w:rPr>
                                <w:rFonts w:ascii="Comic Sans MS" w:hAnsi="Comic Sans MS" w:cs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71EF61" w14:textId="77F039C1" w:rsidR="00EF421C" w:rsidRPr="005679E7" w:rsidRDefault="00EF421C" w:rsidP="00EF42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Go on an autumn nature walk </w:t>
                            </w:r>
                            <w:r w:rsidR="005679E7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9E7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Can I spot</w:t>
                            </w: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 signs of autumn? </w:t>
                            </w:r>
                          </w:p>
                          <w:p w14:paraId="509529CD" w14:textId="77777777" w:rsidR="00EF421C" w:rsidRPr="005679E7" w:rsidRDefault="00EF421C" w:rsidP="00EF42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Measure the temperature every day - what do you notice about the difference in temperature from the start of the unit to the end? </w:t>
                            </w:r>
                          </w:p>
                          <w:p w14:paraId="1F15B2B1" w14:textId="219A8BE4" w:rsidR="00EF421C" w:rsidRPr="005679E7" w:rsidRDefault="005679E7" w:rsidP="00EF42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Can I m</w:t>
                            </w:r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atch events to the seasons they happen in? What is weather like during these events (e.g. Christmas Day, Halloween, Bonfire Night?)</w:t>
                            </w:r>
                          </w:p>
                          <w:p w14:paraId="49182832" w14:textId="2629C77D" w:rsidR="00EF421C" w:rsidRPr="005679E7" w:rsidRDefault="005679E7" w:rsidP="00EF42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Can I d</w:t>
                            </w:r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iscuss what happens when the children go home from school in the autumn and winter</w:t>
                            </w: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 - what do they notice about daylight? Compare this to what happens in the summer. </w:t>
                            </w:r>
                          </w:p>
                          <w:p w14:paraId="01E2CAE2" w14:textId="363B90AB" w:rsidR="00EF421C" w:rsidRPr="005679E7" w:rsidRDefault="005679E7" w:rsidP="00EF42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Can I </w:t>
                            </w:r>
                            <w:proofErr w:type="spellStart"/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nalyse</w:t>
                            </w:r>
                            <w:proofErr w:type="spellEnd"/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 simple graphs that show how day length changes</w:t>
                            </w: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throughout the seasons</w:t>
                            </w: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2339BD4" w14:textId="591A0BB1" w:rsidR="00DA52C6" w:rsidRPr="005679E7" w:rsidRDefault="005679E7" w:rsidP="00EF42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Can I r</w:t>
                            </w:r>
                            <w:r w:rsidR="00EF421C"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esearch animals that hibernate or migrate in winter months</w:t>
                            </w:r>
                            <w:r w:rsidRPr="005679E7">
                              <w:rPr>
                                <w:rFonts w:ascii="Comic Sans MS" w:hAnsi="Comic Sans MS" w:cstheme="majorHAnsi"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9" type="#_x0000_t202" style="position:absolute;margin-left:667.1pt;margin-top:2.4pt;width:718.3pt;height:90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" filled="f" strokecolor="maroon">
                <v:textbox>
                  <w:txbxContent>
                    <w:p w14:paraId="245B0B42" w14:textId="77777777" w:rsidR="00EF421C" w:rsidRPr="00EF421C" w:rsidRDefault="006C0D64" w:rsidP="00EF421C">
                      <w:p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EF421C">
                        <w:rPr>
                          <w:rFonts w:ascii="Comic Sans MS" w:hAnsi="Comic Sans MS" w:cstheme="majorHAnsi"/>
                          <w:b/>
                          <w:sz w:val="18"/>
                          <w:szCs w:val="18"/>
                          <w:u w:val="single"/>
                        </w:rPr>
                        <w:t>Key questions</w:t>
                      </w:r>
                      <w:r w:rsidR="00EF421C" w:rsidRPr="00EF421C">
                        <w:rPr>
                          <w:rFonts w:ascii="Comic Sans MS" w:hAnsi="Comic Sans MS" w:cstheme="majorHAnsi"/>
                          <w:b/>
                          <w:sz w:val="18"/>
                          <w:szCs w:val="18"/>
                          <w:u w:val="single"/>
                        </w:rPr>
                        <w:t>/activities</w:t>
                      </w:r>
                      <w:r w:rsidRPr="00EF421C">
                        <w:rPr>
                          <w:rFonts w:ascii="Comic Sans MS" w:hAnsi="Comic Sans MS" w:cstheme="majorHAnsi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871EF61" w14:textId="77F039C1" w:rsidR="00EF421C" w:rsidRPr="005679E7" w:rsidRDefault="00EF421C" w:rsidP="00EF42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 xml:space="preserve">Go on an autumn nature walk </w:t>
                      </w:r>
                      <w:r w:rsidR="005679E7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–</w:t>
                      </w: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679E7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Can I spot</w:t>
                      </w: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 xml:space="preserve"> signs of autumn? </w:t>
                      </w:r>
                    </w:p>
                    <w:p w14:paraId="509529CD" w14:textId="77777777" w:rsidR="00EF421C" w:rsidRPr="005679E7" w:rsidRDefault="00EF421C" w:rsidP="00EF42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 xml:space="preserve">Measure the temperature every day - what do you notice about the difference in temperature from the start of the unit to the end? </w:t>
                      </w:r>
                    </w:p>
                    <w:p w14:paraId="1F15B2B1" w14:textId="219A8BE4" w:rsidR="00EF421C" w:rsidRPr="005679E7" w:rsidRDefault="005679E7" w:rsidP="00EF42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Can I m</w:t>
                      </w:r>
                      <w:r w:rsidR="00EF421C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atch events to the seasons they happen in? What is weather like during these events (e.g. Christmas Day, Halloween, Bonfire Night?)</w:t>
                      </w:r>
                    </w:p>
                    <w:p w14:paraId="49182832" w14:textId="2629C77D" w:rsidR="00EF421C" w:rsidRPr="005679E7" w:rsidRDefault="005679E7" w:rsidP="00EF42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Can I d</w:t>
                      </w:r>
                      <w:r w:rsidR="00EF421C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iscuss what happens when the children go home from school in the autumn and winter</w:t>
                      </w: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?</w:t>
                      </w:r>
                      <w:r w:rsidR="00EF421C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 xml:space="preserve"> - what do they notice about daylight? Compare this to what happens in the summer. </w:t>
                      </w:r>
                    </w:p>
                    <w:p w14:paraId="01E2CAE2" w14:textId="363B90AB" w:rsidR="00EF421C" w:rsidRPr="005679E7" w:rsidRDefault="005679E7" w:rsidP="00EF42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Can I a</w:t>
                      </w:r>
                      <w:r w:rsidR="00EF421C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nalyse simple graphs that show how day length changes</w:t>
                      </w: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F421C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throughout the seasons</w:t>
                      </w: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?</w:t>
                      </w:r>
                    </w:p>
                    <w:p w14:paraId="62339BD4" w14:textId="591A0BB1" w:rsidR="00DA52C6" w:rsidRPr="005679E7" w:rsidRDefault="005679E7" w:rsidP="00EF42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</w:pP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Can I r</w:t>
                      </w:r>
                      <w:r w:rsidR="00EF421C"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esearch animals that hibernate or migrate in winter months</w:t>
                      </w:r>
                      <w:r w:rsidRPr="005679E7">
                        <w:rPr>
                          <w:rFonts w:ascii="Comic Sans MS" w:hAnsi="Comic Sans MS" w:cstheme="majorHAnsi"/>
                          <w:bCs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5B758" w14:textId="3E3B6D13" w:rsidR="00DA52C6" w:rsidRDefault="00DA52C6" w:rsidP="00202F02">
      <w:pPr>
        <w:tabs>
          <w:tab w:val="left" w:pos="6890"/>
        </w:tabs>
      </w:pPr>
    </w:p>
    <w:p w14:paraId="0136BE59" w14:textId="566A9AA9" w:rsidR="00DA52C6" w:rsidRDefault="00DA52C6" w:rsidP="00202F02">
      <w:pPr>
        <w:tabs>
          <w:tab w:val="left" w:pos="6890"/>
        </w:tabs>
      </w:pPr>
    </w:p>
    <w:p w14:paraId="6FBCDAF1" w14:textId="5D7BF2D1" w:rsidR="00DA52C6" w:rsidRDefault="00DA52C6" w:rsidP="00202F02">
      <w:pPr>
        <w:tabs>
          <w:tab w:val="left" w:pos="6890"/>
        </w:tabs>
      </w:pPr>
    </w:p>
    <w:p w14:paraId="61A4AB60" w14:textId="77A771C2" w:rsidR="00DA52C6" w:rsidRPr="00202F02" w:rsidRDefault="00DA52C6" w:rsidP="00202F02">
      <w:pPr>
        <w:tabs>
          <w:tab w:val="left" w:pos="6890"/>
        </w:tabs>
      </w:pPr>
    </w:p>
    <w:sectPr w:rsidR="00DA52C6" w:rsidRPr="00202F02" w:rsidSect="00C0037D">
      <w:pgSz w:w="15840" w:h="12240" w:orient="landscape"/>
      <w:pgMar w:top="720" w:right="720" w:bottom="720" w:left="720" w:header="720" w:footer="720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D0E9" w14:textId="77777777" w:rsidR="00E5691E" w:rsidRDefault="00E5691E" w:rsidP="00B84C3C">
      <w:r>
        <w:separator/>
      </w:r>
    </w:p>
  </w:endnote>
  <w:endnote w:type="continuationSeparator" w:id="0">
    <w:p w14:paraId="5A0A4C24" w14:textId="77777777" w:rsidR="00E5691E" w:rsidRDefault="00E5691E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410F" w14:textId="77777777" w:rsidR="00E5691E" w:rsidRDefault="00E5691E" w:rsidP="00B84C3C">
      <w:r>
        <w:separator/>
      </w:r>
    </w:p>
  </w:footnote>
  <w:footnote w:type="continuationSeparator" w:id="0">
    <w:p w14:paraId="52E306C3" w14:textId="77777777" w:rsidR="00E5691E" w:rsidRDefault="00E5691E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0E5"/>
    <w:multiLevelType w:val="hybridMultilevel"/>
    <w:tmpl w:val="46024900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32F9"/>
    <w:multiLevelType w:val="hybridMultilevel"/>
    <w:tmpl w:val="77627FE4"/>
    <w:lvl w:ilvl="0" w:tplc="8DBCD2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AD5"/>
    <w:multiLevelType w:val="hybridMultilevel"/>
    <w:tmpl w:val="7C52B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106F"/>
    <w:multiLevelType w:val="hybridMultilevel"/>
    <w:tmpl w:val="54141A62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0DE"/>
    <w:multiLevelType w:val="hybridMultilevel"/>
    <w:tmpl w:val="A5926802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0031"/>
    <w:multiLevelType w:val="hybridMultilevel"/>
    <w:tmpl w:val="04907502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A05"/>
    <w:multiLevelType w:val="hybridMultilevel"/>
    <w:tmpl w:val="D304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004A"/>
    <w:multiLevelType w:val="hybridMultilevel"/>
    <w:tmpl w:val="E31EBCBE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4D11"/>
    <w:multiLevelType w:val="hybridMultilevel"/>
    <w:tmpl w:val="A8D4698A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994"/>
    <w:multiLevelType w:val="hybridMultilevel"/>
    <w:tmpl w:val="63845884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75D0"/>
    <w:multiLevelType w:val="hybridMultilevel"/>
    <w:tmpl w:val="ED764570"/>
    <w:lvl w:ilvl="0" w:tplc="60E815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45D9"/>
    <w:multiLevelType w:val="hybridMultilevel"/>
    <w:tmpl w:val="9314F39C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B7488"/>
    <w:multiLevelType w:val="hybridMultilevel"/>
    <w:tmpl w:val="8E9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6A83"/>
    <w:multiLevelType w:val="hybridMultilevel"/>
    <w:tmpl w:val="C81A085A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35C9"/>
    <w:multiLevelType w:val="hybridMultilevel"/>
    <w:tmpl w:val="3BAC944E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32E4"/>
    <w:multiLevelType w:val="hybridMultilevel"/>
    <w:tmpl w:val="37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297A"/>
    <w:multiLevelType w:val="hybridMultilevel"/>
    <w:tmpl w:val="B92C6474"/>
    <w:lvl w:ilvl="0" w:tplc="A24A7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7"/>
  </w:num>
  <w:num w:numId="5">
    <w:abstractNumId w:val="8"/>
  </w:num>
  <w:num w:numId="6">
    <w:abstractNumId w:val="2"/>
  </w:num>
  <w:num w:numId="7">
    <w:abstractNumId w:val="16"/>
  </w:num>
  <w:num w:numId="8">
    <w:abstractNumId w:val="9"/>
  </w:num>
  <w:num w:numId="9">
    <w:abstractNumId w:val="20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7"/>
  </w:num>
  <w:num w:numId="17">
    <w:abstractNumId w:val="11"/>
  </w:num>
  <w:num w:numId="18">
    <w:abstractNumId w:val="6"/>
  </w:num>
  <w:num w:numId="19">
    <w:abstractNumId w:val="0"/>
  </w:num>
  <w:num w:numId="20">
    <w:abstractNumId w:val="18"/>
  </w:num>
  <w:num w:numId="21">
    <w:abstractNumId w:val="19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7187D"/>
    <w:rsid w:val="000A3CD4"/>
    <w:rsid w:val="000B16EF"/>
    <w:rsid w:val="000B28F5"/>
    <w:rsid w:val="000C69AC"/>
    <w:rsid w:val="000E2EA8"/>
    <w:rsid w:val="00155A62"/>
    <w:rsid w:val="001A3883"/>
    <w:rsid w:val="00202F02"/>
    <w:rsid w:val="00256900"/>
    <w:rsid w:val="00282029"/>
    <w:rsid w:val="002A5ECD"/>
    <w:rsid w:val="002C1AD3"/>
    <w:rsid w:val="00356D73"/>
    <w:rsid w:val="00384804"/>
    <w:rsid w:val="003B6CE0"/>
    <w:rsid w:val="003F71CF"/>
    <w:rsid w:val="00402A1C"/>
    <w:rsid w:val="004074EA"/>
    <w:rsid w:val="00457856"/>
    <w:rsid w:val="00457EDB"/>
    <w:rsid w:val="004678C0"/>
    <w:rsid w:val="005679E7"/>
    <w:rsid w:val="00590350"/>
    <w:rsid w:val="005C362C"/>
    <w:rsid w:val="006808C5"/>
    <w:rsid w:val="006852BC"/>
    <w:rsid w:val="00685C04"/>
    <w:rsid w:val="006935AE"/>
    <w:rsid w:val="006C0D64"/>
    <w:rsid w:val="006D2EF3"/>
    <w:rsid w:val="007010E6"/>
    <w:rsid w:val="00803384"/>
    <w:rsid w:val="008745CD"/>
    <w:rsid w:val="008820EC"/>
    <w:rsid w:val="008B4C9D"/>
    <w:rsid w:val="0091284B"/>
    <w:rsid w:val="009249C9"/>
    <w:rsid w:val="009C4E02"/>
    <w:rsid w:val="009C58D6"/>
    <w:rsid w:val="009D67C8"/>
    <w:rsid w:val="009D7B70"/>
    <w:rsid w:val="009E1F71"/>
    <w:rsid w:val="00A24E13"/>
    <w:rsid w:val="00A2505B"/>
    <w:rsid w:val="00A76518"/>
    <w:rsid w:val="00A97625"/>
    <w:rsid w:val="00AF6BA0"/>
    <w:rsid w:val="00B36627"/>
    <w:rsid w:val="00B65C86"/>
    <w:rsid w:val="00B7143A"/>
    <w:rsid w:val="00B7545A"/>
    <w:rsid w:val="00B81F06"/>
    <w:rsid w:val="00B84C3C"/>
    <w:rsid w:val="00B9747E"/>
    <w:rsid w:val="00BE014B"/>
    <w:rsid w:val="00C0037D"/>
    <w:rsid w:val="00C24879"/>
    <w:rsid w:val="00C51807"/>
    <w:rsid w:val="00C747F1"/>
    <w:rsid w:val="00D02533"/>
    <w:rsid w:val="00D77A8A"/>
    <w:rsid w:val="00D820E9"/>
    <w:rsid w:val="00DA52C6"/>
    <w:rsid w:val="00DB2A7B"/>
    <w:rsid w:val="00DB5787"/>
    <w:rsid w:val="00E2311B"/>
    <w:rsid w:val="00E5691E"/>
    <w:rsid w:val="00E70C15"/>
    <w:rsid w:val="00EF421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E0B81D00-29F2-4E42-86C1-CE23BAE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38E0C-1E4A-45F9-80CC-D6FC0D2C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e Warburton</cp:lastModifiedBy>
  <cp:revision>3</cp:revision>
  <cp:lastPrinted>2020-01-05T11:28:00Z</cp:lastPrinted>
  <dcterms:created xsi:type="dcterms:W3CDTF">2020-11-30T17:48:00Z</dcterms:created>
  <dcterms:modified xsi:type="dcterms:W3CDTF">2020-12-08T14:25:00Z</dcterms:modified>
</cp:coreProperties>
</file>